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3CB65" w14:textId="7F578FAB" w:rsidR="0050625F" w:rsidRPr="00702152" w:rsidRDefault="0050625F" w:rsidP="001911C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bookmarkStart w:id="0" w:name="_GoBack"/>
      <w:bookmarkEnd w:id="0"/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第</w:t>
      </w:r>
      <w:r w:rsidR="00AB4DCE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</w:t>
      </w:r>
      <w:r w:rsidR="00B3738A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号様式（第７</w:t>
      </w: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条関係）</w:t>
      </w:r>
    </w:p>
    <w:p w14:paraId="7A4078C5" w14:textId="77777777" w:rsidR="009D22E6" w:rsidRPr="00702152" w:rsidRDefault="009D22E6" w:rsidP="001911C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14:paraId="22DECD97" w14:textId="7FB82F3E" w:rsidR="0050625F" w:rsidRPr="00702152" w:rsidRDefault="0050625F" w:rsidP="0050625F">
      <w:pPr>
        <w:wordWrap w:val="0"/>
        <w:overflowPunct w:val="0"/>
        <w:autoSpaceDE w:val="0"/>
        <w:autoSpaceDN w:val="0"/>
        <w:ind w:firstLineChars="100" w:firstLine="224"/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年　</w:t>
      </w:r>
      <w:r w:rsidR="00BD4A4E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月　</w:t>
      </w:r>
      <w:r w:rsidR="00BD4A4E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日　</w:t>
      </w:r>
    </w:p>
    <w:p w14:paraId="0BFE2C36" w14:textId="77777777" w:rsidR="00B3738A" w:rsidRPr="00702152" w:rsidRDefault="00B3738A" w:rsidP="00161A85">
      <w:pPr>
        <w:overflowPunct w:val="0"/>
        <w:autoSpaceDE w:val="0"/>
        <w:autoSpaceDN w:val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14:paraId="5881E2E9" w14:textId="77777777" w:rsidR="0050625F" w:rsidRPr="00702152" w:rsidRDefault="0050625F" w:rsidP="0050625F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同意書兼誓約書</w:t>
      </w:r>
    </w:p>
    <w:p w14:paraId="09EAE24F" w14:textId="77777777" w:rsidR="0050625F" w:rsidRPr="00702152" w:rsidRDefault="0050625F" w:rsidP="0050625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color w:val="000000" w:themeColor="text1"/>
          <w:sz w:val="21"/>
          <w:szCs w:val="21"/>
        </w:rPr>
      </w:pPr>
    </w:p>
    <w:p w14:paraId="12F8A620" w14:textId="77777777" w:rsidR="0050625F" w:rsidRPr="00702152" w:rsidRDefault="0050625F" w:rsidP="0050625F">
      <w:pPr>
        <w:autoSpaceDE w:val="0"/>
        <w:autoSpaceDN w:val="0"/>
        <w:adjustRightInd w:val="0"/>
        <w:ind w:firstLineChars="100" w:firstLine="224"/>
        <w:jc w:val="left"/>
        <w:rPr>
          <w:rFonts w:asciiTheme="majorEastAsia" w:eastAsiaTheme="majorEastAsia" w:hAnsiTheme="majorEastAsia" w:cs="ＭＳゴシック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cs="ＭＳゴシック" w:hint="eastAsia"/>
          <w:color w:val="000000" w:themeColor="text1"/>
          <w:sz w:val="21"/>
          <w:szCs w:val="21"/>
        </w:rPr>
        <w:t>郡山市長</w:t>
      </w:r>
    </w:p>
    <w:p w14:paraId="6809E0A8" w14:textId="77777777" w:rsidR="0050625F" w:rsidRPr="00702152" w:rsidRDefault="0050625F" w:rsidP="0050625F">
      <w:pPr>
        <w:autoSpaceDE w:val="0"/>
        <w:autoSpaceDN w:val="0"/>
        <w:adjustRightInd w:val="0"/>
        <w:ind w:firstLineChars="100" w:firstLine="224"/>
        <w:jc w:val="left"/>
        <w:rPr>
          <w:rFonts w:asciiTheme="majorEastAsia" w:eastAsiaTheme="majorEastAsia" w:hAnsiTheme="majorEastAsia" w:cs="ＭＳゴシック"/>
          <w:color w:val="000000" w:themeColor="text1"/>
          <w:sz w:val="21"/>
          <w:szCs w:val="21"/>
        </w:rPr>
      </w:pPr>
    </w:p>
    <w:p w14:paraId="5DFC6E5D" w14:textId="5FD3F79A" w:rsidR="0050625F" w:rsidRPr="00702152" w:rsidRDefault="00161A85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　　　　　　　　　　　　　　　</w:t>
      </w:r>
      <w:r w:rsidR="0050625F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申請人　</w:t>
      </w:r>
      <w:r w:rsidR="0050625F" w:rsidRPr="00702152">
        <w:rPr>
          <w:rFonts w:asciiTheme="majorEastAsia" w:eastAsiaTheme="majorEastAsia" w:hAnsiTheme="majorEastAsia" w:hint="eastAsia"/>
          <w:color w:val="000000" w:themeColor="text1"/>
          <w:spacing w:val="350"/>
          <w:sz w:val="21"/>
          <w:szCs w:val="21"/>
          <w:fitText w:val="1120" w:id="-1233995008"/>
        </w:rPr>
        <w:t>住</w:t>
      </w:r>
      <w:r w:rsidR="0050625F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  <w:fitText w:val="1120" w:id="-1233995008"/>
        </w:rPr>
        <w:t>所</w:t>
      </w:r>
    </w:p>
    <w:p w14:paraId="3822BDC0" w14:textId="46527481" w:rsidR="0050625F" w:rsidRPr="00702152" w:rsidRDefault="00161A85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　　　　　　　　　　　　　</w:t>
      </w:r>
      <w:r w:rsidR="009D22E6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　　　</w:t>
      </w:r>
      <w:r w:rsidR="00B60BB0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事業者</w:t>
      </w:r>
      <w:r w:rsidR="009D22E6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名称</w:t>
      </w:r>
    </w:p>
    <w:p w14:paraId="79B69727" w14:textId="65D0EC80" w:rsidR="009D22E6" w:rsidRPr="00702152" w:rsidRDefault="00161A85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　　　　　　　　　　　</w:t>
      </w:r>
      <w:r w:rsidR="009D22E6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　　　　　</w:t>
      </w:r>
      <w:r w:rsidR="009D22E6" w:rsidRPr="00702152">
        <w:rPr>
          <w:rFonts w:asciiTheme="majorEastAsia" w:eastAsiaTheme="majorEastAsia" w:hAnsiTheme="majorEastAsia" w:hint="eastAsia"/>
          <w:color w:val="000000" w:themeColor="text1"/>
          <w:spacing w:val="35"/>
          <w:sz w:val="21"/>
          <w:szCs w:val="21"/>
          <w:fitText w:val="1120" w:id="-1233995007"/>
        </w:rPr>
        <w:t xml:space="preserve">代 表 </w:t>
      </w:r>
      <w:r w:rsidR="009D22E6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  <w:fitText w:val="1120" w:id="-1233995007"/>
        </w:rPr>
        <w:t>者</w:t>
      </w:r>
    </w:p>
    <w:p w14:paraId="32FC24A8" w14:textId="77777777" w:rsidR="0050625F" w:rsidRPr="00702152" w:rsidRDefault="0050625F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14:paraId="0E17181A" w14:textId="2AA0C5F9" w:rsidR="0050625F" w:rsidRPr="00702152" w:rsidRDefault="009571A6" w:rsidP="0050625F">
      <w:pPr>
        <w:ind w:firstLineChars="100" w:firstLine="224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hAnsi="ＭＳ ゴシック" w:hint="eastAsia"/>
          <w:color w:val="000000" w:themeColor="text1"/>
          <w:sz w:val="21"/>
          <w:szCs w:val="21"/>
        </w:rPr>
        <w:t>郡山市ベビーファースト環境整備補助金</w:t>
      </w:r>
      <w:r w:rsidR="0050625F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申請に当たり、下記の事項について同意及び誓約します。</w:t>
      </w:r>
    </w:p>
    <w:p w14:paraId="27045378" w14:textId="77777777" w:rsidR="0050625F" w:rsidRPr="00702152" w:rsidRDefault="0050625F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14:paraId="6C02FB02" w14:textId="77777777" w:rsidR="0050625F" w:rsidRPr="00702152" w:rsidRDefault="0050625F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同意事項】</w:t>
      </w:r>
    </w:p>
    <w:p w14:paraId="49646274" w14:textId="0B1B84A8" w:rsidR="0050625F" w:rsidRPr="00702152" w:rsidRDefault="0050625F" w:rsidP="0050625F">
      <w:pPr>
        <w:autoSpaceDE w:val="0"/>
        <w:autoSpaceDN w:val="0"/>
        <w:adjustRightInd w:val="0"/>
        <w:ind w:firstLineChars="100" w:firstLine="224"/>
        <w:jc w:val="left"/>
        <w:rPr>
          <w:rFonts w:asciiTheme="majorEastAsia" w:eastAsiaTheme="majorEastAsia" w:hAnsiTheme="majorEastAsia" w:cs="ＭＳゴシック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cs="ＭＳゴシック" w:hint="eastAsia"/>
          <w:color w:val="000000" w:themeColor="text1"/>
          <w:sz w:val="21"/>
          <w:szCs w:val="21"/>
        </w:rPr>
        <w:t>税務担当課へ個人市民税、法人市民税、固定資産税（都市計画税を含む。）、軽自動車税、事業所税、入湯税及び国民健康保険税の納付状況</w:t>
      </w:r>
      <w:r w:rsidRPr="00702152">
        <w:rPr>
          <w:rFonts w:asciiTheme="majorEastAsia" w:eastAsiaTheme="majorEastAsia" w:hAnsiTheme="majorEastAsia" w:cs="ＭＳゴシック"/>
          <w:color w:val="000000" w:themeColor="text1"/>
          <w:sz w:val="21"/>
          <w:szCs w:val="21"/>
        </w:rPr>
        <w:t>(</w:t>
      </w:r>
      <w:r w:rsidRPr="00702152">
        <w:rPr>
          <w:rFonts w:asciiTheme="majorEastAsia" w:eastAsiaTheme="majorEastAsia" w:hAnsiTheme="majorEastAsia" w:cs="ＭＳゴシック" w:hint="eastAsia"/>
          <w:color w:val="000000" w:themeColor="text1"/>
          <w:sz w:val="21"/>
          <w:szCs w:val="21"/>
        </w:rPr>
        <w:t>税目・税額・申告の有無等</w:t>
      </w:r>
      <w:r w:rsidRPr="00702152">
        <w:rPr>
          <w:rFonts w:asciiTheme="majorEastAsia" w:eastAsiaTheme="majorEastAsia" w:hAnsiTheme="majorEastAsia" w:cs="ＭＳゴシック"/>
          <w:color w:val="000000" w:themeColor="text1"/>
          <w:sz w:val="21"/>
          <w:szCs w:val="21"/>
        </w:rPr>
        <w:t>)</w:t>
      </w:r>
      <w:r w:rsidR="005412C8" w:rsidRPr="00702152">
        <w:rPr>
          <w:rFonts w:asciiTheme="majorEastAsia" w:eastAsiaTheme="majorEastAsia" w:hAnsiTheme="majorEastAsia" w:cs="ＭＳゴシック" w:hint="eastAsia"/>
          <w:color w:val="000000" w:themeColor="text1"/>
          <w:sz w:val="21"/>
          <w:szCs w:val="21"/>
        </w:rPr>
        <w:t>を照会することについて同意します</w:t>
      </w: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。</w:t>
      </w:r>
    </w:p>
    <w:p w14:paraId="2B21D72E" w14:textId="77777777" w:rsidR="0050625F" w:rsidRPr="00702152" w:rsidRDefault="0050625F" w:rsidP="0050625F">
      <w:pPr>
        <w:overflowPunct w:val="0"/>
        <w:autoSpaceDE w:val="0"/>
        <w:autoSpaceDN w:val="0"/>
        <w:rPr>
          <w:rFonts w:asciiTheme="majorEastAsia" w:eastAsiaTheme="majorEastAsia" w:hAnsiTheme="majorEastAsia" w:cs="ＭＳゴシック"/>
          <w:color w:val="000000" w:themeColor="text1"/>
          <w:sz w:val="21"/>
          <w:szCs w:val="21"/>
        </w:rPr>
      </w:pPr>
    </w:p>
    <w:p w14:paraId="4C48CDC9" w14:textId="77777777" w:rsidR="0050625F" w:rsidRPr="00702152" w:rsidRDefault="0050625F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cs="ＭＳゴシック" w:hint="eastAsia"/>
          <w:color w:val="000000" w:themeColor="text1"/>
          <w:sz w:val="21"/>
          <w:szCs w:val="21"/>
        </w:rPr>
        <w:t>【誓約事項】</w:t>
      </w:r>
    </w:p>
    <w:p w14:paraId="200B7C33" w14:textId="3E0B3948" w:rsidR="0050625F" w:rsidRPr="00702152" w:rsidRDefault="00BD7D2D" w:rsidP="0050625F">
      <w:pPr>
        <w:overflowPunct w:val="0"/>
        <w:autoSpaceDE w:val="0"/>
        <w:autoSpaceDN w:val="0"/>
        <w:ind w:left="224" w:hangingChars="100" w:hanging="224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</w:t>
      </w:r>
      <w:r w:rsidR="00E82A18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9571A6" w:rsidRPr="00702152">
        <w:rPr>
          <w:rFonts w:hAnsi="ＭＳ ゴシック" w:hint="eastAsia"/>
          <w:color w:val="000000" w:themeColor="text1"/>
          <w:sz w:val="21"/>
          <w:szCs w:val="21"/>
        </w:rPr>
        <w:t>郡山市ベビーファースト環境整備補助金</w:t>
      </w:r>
      <w:r w:rsidR="0050625F" w:rsidRPr="00702152">
        <w:rPr>
          <w:rFonts w:asciiTheme="majorEastAsia" w:eastAsiaTheme="majorEastAsia" w:hAnsiTheme="majorEastAsia" w:cs="ＭＳゴシック" w:hint="eastAsia"/>
          <w:color w:val="000000" w:themeColor="text1"/>
          <w:sz w:val="21"/>
          <w:szCs w:val="21"/>
        </w:rPr>
        <w:t>は、</w:t>
      </w:r>
      <w:r w:rsidR="00E82A18" w:rsidRPr="00702152">
        <w:rPr>
          <w:rFonts w:asciiTheme="majorEastAsia" w:eastAsiaTheme="majorEastAsia" w:hAnsiTheme="majorEastAsia" w:cs="ＭＳゴシック" w:hint="eastAsia"/>
          <w:sz w:val="21"/>
          <w:szCs w:val="21"/>
        </w:rPr>
        <w:t>他の</w:t>
      </w:r>
      <w:r w:rsidR="0050625F" w:rsidRPr="00702152">
        <w:rPr>
          <w:rFonts w:asciiTheme="majorEastAsia" w:eastAsiaTheme="majorEastAsia" w:hAnsiTheme="majorEastAsia" w:cs="ＭＳゴシック" w:hint="eastAsia"/>
          <w:color w:val="000000" w:themeColor="text1"/>
          <w:sz w:val="21"/>
          <w:szCs w:val="21"/>
        </w:rPr>
        <w:t>補助金等の対象経費と重複していないこと</w:t>
      </w:r>
      <w:r w:rsidR="0050625F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について誓約します。</w:t>
      </w:r>
    </w:p>
    <w:p w14:paraId="202E5F10" w14:textId="234F6D66" w:rsidR="00E82A18" w:rsidRPr="00702152" w:rsidRDefault="00BD7D2D" w:rsidP="00E82A18">
      <w:pPr>
        <w:kinsoku w:val="0"/>
        <w:overflowPunct w:val="0"/>
        <w:autoSpaceDE w:val="0"/>
        <w:autoSpaceDN w:val="0"/>
        <w:spacing w:before="240"/>
        <w:rPr>
          <w:rFonts w:hAnsi="ＭＳ ゴシック"/>
          <w:color w:val="000000" w:themeColor="text1"/>
          <w:sz w:val="21"/>
          <w:szCs w:val="21"/>
        </w:rPr>
      </w:pPr>
      <w:r w:rsidRPr="00702152">
        <w:rPr>
          <w:rFonts w:hAnsi="ＭＳ ゴシック" w:hint="eastAsia"/>
          <w:color w:val="000000" w:themeColor="text1"/>
          <w:sz w:val="21"/>
          <w:szCs w:val="21"/>
        </w:rPr>
        <w:t>２</w:t>
      </w:r>
      <w:r w:rsidR="00E82A18" w:rsidRPr="00702152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702152">
        <w:rPr>
          <w:rFonts w:hAnsi="ＭＳ ゴシック" w:hint="eastAsia"/>
          <w:color w:val="000000" w:themeColor="text1"/>
          <w:sz w:val="21"/>
          <w:szCs w:val="21"/>
        </w:rPr>
        <w:t>消費税等の（課税・非課税）</w:t>
      </w:r>
      <w:r w:rsidR="0053353A" w:rsidRPr="00702152">
        <w:rPr>
          <w:rFonts w:hAnsi="ＭＳ ゴシック" w:hint="eastAsia"/>
          <w:color w:val="000000" w:themeColor="text1"/>
          <w:sz w:val="21"/>
          <w:szCs w:val="21"/>
        </w:rPr>
        <w:t>事業者</w:t>
      </w:r>
      <w:r w:rsidRPr="00702152">
        <w:rPr>
          <w:rFonts w:hAnsi="ＭＳ ゴシック" w:hint="eastAsia"/>
          <w:color w:val="000000" w:themeColor="text1"/>
          <w:sz w:val="21"/>
          <w:szCs w:val="21"/>
        </w:rPr>
        <w:t>であることを誓約します。</w:t>
      </w:r>
    </w:p>
    <w:p w14:paraId="62E0459A" w14:textId="3450F0B0" w:rsidR="00E82A18" w:rsidRPr="00702152" w:rsidRDefault="00E82A18" w:rsidP="00E82A18">
      <w:pPr>
        <w:kinsoku w:val="0"/>
        <w:overflowPunct w:val="0"/>
        <w:autoSpaceDE w:val="0"/>
        <w:autoSpaceDN w:val="0"/>
        <w:spacing w:before="240"/>
        <w:ind w:firstLineChars="200" w:firstLine="448"/>
        <w:rPr>
          <w:rFonts w:hAnsi="ＭＳ ゴシック"/>
          <w:sz w:val="21"/>
          <w:szCs w:val="21"/>
        </w:rPr>
      </w:pPr>
      <w:r w:rsidRPr="00702152">
        <w:rPr>
          <w:rFonts w:hAnsi="ＭＳ ゴシック" w:hint="eastAsia"/>
          <w:sz w:val="21"/>
          <w:szCs w:val="21"/>
        </w:rPr>
        <w:t>※課税・非課税のいずれかを○で囲む。</w:t>
      </w:r>
    </w:p>
    <w:p w14:paraId="12EC7FA3" w14:textId="467B31FE" w:rsidR="00BD7D2D" w:rsidRPr="00702152" w:rsidRDefault="00413FC7" w:rsidP="00BD7D2D">
      <w:pPr>
        <w:kinsoku w:val="0"/>
        <w:overflowPunct w:val="0"/>
        <w:autoSpaceDE w:val="0"/>
        <w:autoSpaceDN w:val="0"/>
        <w:spacing w:before="240"/>
        <w:ind w:left="224" w:hangingChars="100" w:hanging="224"/>
        <w:rPr>
          <w:rFonts w:hAnsi="ＭＳ ゴシック"/>
          <w:sz w:val="21"/>
          <w:szCs w:val="21"/>
        </w:rPr>
      </w:pPr>
      <w:r w:rsidRPr="00702152">
        <w:rPr>
          <w:rFonts w:hAnsi="ＭＳ ゴシック"/>
          <w:sz w:val="21"/>
          <w:szCs w:val="21"/>
        </w:rPr>
        <w:t>３</w:t>
      </w:r>
      <w:r w:rsidRPr="00702152">
        <w:rPr>
          <w:rFonts w:hAnsi="ＭＳ ゴシック" w:hint="eastAsia"/>
          <w:sz w:val="21"/>
          <w:szCs w:val="21"/>
        </w:rPr>
        <w:t xml:space="preserve">　本要綱</w:t>
      </w:r>
      <w:r w:rsidR="005412C8" w:rsidRPr="00702152">
        <w:rPr>
          <w:rFonts w:hAnsi="ＭＳ ゴシック" w:hint="eastAsia"/>
          <w:sz w:val="21"/>
          <w:szCs w:val="21"/>
        </w:rPr>
        <w:t>第３条第２項</w:t>
      </w:r>
      <w:r w:rsidRPr="00702152">
        <w:rPr>
          <w:rFonts w:hAnsi="ＭＳ ゴシック" w:hint="eastAsia"/>
          <w:sz w:val="21"/>
          <w:szCs w:val="21"/>
        </w:rPr>
        <w:t>各号に該当しないことを誓約します。</w:t>
      </w:r>
    </w:p>
    <w:p w14:paraId="73A884BE" w14:textId="13815EC2" w:rsidR="0050625F" w:rsidRPr="000966AD" w:rsidRDefault="00413FC7" w:rsidP="00B3738A">
      <w:pPr>
        <w:autoSpaceDE w:val="0"/>
        <w:autoSpaceDN w:val="0"/>
        <w:adjustRightInd w:val="0"/>
        <w:spacing w:before="240"/>
        <w:ind w:left="224" w:hangingChars="100" w:hanging="224"/>
        <w:jc w:val="left"/>
        <w:rPr>
          <w:rFonts w:asciiTheme="majorEastAsia" w:eastAsiaTheme="majorEastAsia" w:hAnsiTheme="majorEastAsia" w:cs="ＭＳゴシック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cs="ＭＳゴシック" w:hint="eastAsia"/>
          <w:sz w:val="21"/>
          <w:szCs w:val="21"/>
        </w:rPr>
        <w:t>４</w:t>
      </w:r>
      <w:r w:rsidR="00E82A18" w:rsidRPr="00702152">
        <w:rPr>
          <w:rFonts w:asciiTheme="majorEastAsia" w:eastAsiaTheme="majorEastAsia" w:hAnsiTheme="majorEastAsia" w:cs="ＭＳゴシック" w:hint="eastAsia"/>
          <w:sz w:val="21"/>
          <w:szCs w:val="21"/>
        </w:rPr>
        <w:t xml:space="preserve">　</w:t>
      </w:r>
      <w:r w:rsidR="0050625F" w:rsidRPr="00702152">
        <w:rPr>
          <w:rFonts w:asciiTheme="majorEastAsia" w:eastAsiaTheme="majorEastAsia" w:hAnsiTheme="majorEastAsia" w:cs="ＭＳゴシック" w:hint="eastAsia"/>
          <w:color w:val="000000" w:themeColor="text1"/>
          <w:sz w:val="21"/>
          <w:szCs w:val="21"/>
        </w:rPr>
        <w:t>上記事項に偽りがあることが判明した場合には、交付決定の取り消しに同意し、交付された補助金がある場合は返還することを誓約します。</w:t>
      </w:r>
    </w:p>
    <w:p w14:paraId="05A968C8" w14:textId="361E767B" w:rsidR="0050625F" w:rsidRPr="000966AD" w:rsidRDefault="0050625F" w:rsidP="0050625F">
      <w:pPr>
        <w:widowControl/>
        <w:jc w:val="left"/>
        <w:rPr>
          <w:rFonts w:hAnsi="ＭＳ ゴシック"/>
          <w:color w:val="000000" w:themeColor="text1"/>
          <w:sz w:val="21"/>
          <w:szCs w:val="21"/>
        </w:rPr>
      </w:pPr>
    </w:p>
    <w:sectPr w:rsidR="0050625F" w:rsidRPr="000966AD" w:rsidSect="00161A85">
      <w:pgSz w:w="11906" w:h="16838" w:code="9"/>
      <w:pgMar w:top="1134" w:right="1418" w:bottom="1134" w:left="1418" w:header="851" w:footer="992" w:gutter="0"/>
      <w:cols w:space="425"/>
      <w:docGrid w:type="linesAnd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7F47" w14:textId="77777777" w:rsidR="004D68BE" w:rsidRDefault="004D68BE" w:rsidP="00B15089">
      <w:r>
        <w:separator/>
      </w:r>
    </w:p>
  </w:endnote>
  <w:endnote w:type="continuationSeparator" w:id="0">
    <w:p w14:paraId="76A39E15" w14:textId="77777777" w:rsidR="004D68BE" w:rsidRDefault="004D68BE" w:rsidP="00B1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929FA" w14:textId="77777777" w:rsidR="004D68BE" w:rsidRDefault="004D68BE" w:rsidP="00B15089">
      <w:r>
        <w:separator/>
      </w:r>
    </w:p>
  </w:footnote>
  <w:footnote w:type="continuationSeparator" w:id="0">
    <w:p w14:paraId="266D6A6A" w14:textId="77777777" w:rsidR="004D68BE" w:rsidRDefault="004D68BE" w:rsidP="00B1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64D5"/>
    <w:multiLevelType w:val="hybridMultilevel"/>
    <w:tmpl w:val="EE584D16"/>
    <w:lvl w:ilvl="0" w:tplc="BF2EDC38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39470D80"/>
    <w:multiLevelType w:val="hybridMultilevel"/>
    <w:tmpl w:val="32729CA8"/>
    <w:lvl w:ilvl="0" w:tplc="F0F6D2D8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4EDC1722"/>
    <w:multiLevelType w:val="hybridMultilevel"/>
    <w:tmpl w:val="85FED938"/>
    <w:lvl w:ilvl="0" w:tplc="66AE833E">
      <w:start w:val="1"/>
      <w:numFmt w:val="decimalFullWidth"/>
      <w:lvlText w:val="第%1条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550A0"/>
    <w:multiLevelType w:val="hybridMultilevel"/>
    <w:tmpl w:val="0CDCBDB8"/>
    <w:lvl w:ilvl="0" w:tplc="65A86BD4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6944319D"/>
    <w:multiLevelType w:val="hybridMultilevel"/>
    <w:tmpl w:val="606A1A10"/>
    <w:lvl w:ilvl="0" w:tplc="C1101AA4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E"/>
    <w:rsid w:val="00002C60"/>
    <w:rsid w:val="000148F5"/>
    <w:rsid w:val="00032E28"/>
    <w:rsid w:val="00055B14"/>
    <w:rsid w:val="000721BC"/>
    <w:rsid w:val="00075530"/>
    <w:rsid w:val="00091D4E"/>
    <w:rsid w:val="000966AD"/>
    <w:rsid w:val="00096FFC"/>
    <w:rsid w:val="000A2CEF"/>
    <w:rsid w:val="000A579D"/>
    <w:rsid w:val="000B6811"/>
    <w:rsid w:val="000E535A"/>
    <w:rsid w:val="00107C62"/>
    <w:rsid w:val="00132539"/>
    <w:rsid w:val="00143840"/>
    <w:rsid w:val="001469D6"/>
    <w:rsid w:val="00161A85"/>
    <w:rsid w:val="0016752B"/>
    <w:rsid w:val="0017301C"/>
    <w:rsid w:val="0017468B"/>
    <w:rsid w:val="001911CE"/>
    <w:rsid w:val="00192A4E"/>
    <w:rsid w:val="00192D16"/>
    <w:rsid w:val="001A0CDE"/>
    <w:rsid w:val="001A26ED"/>
    <w:rsid w:val="001A295F"/>
    <w:rsid w:val="001A50A2"/>
    <w:rsid w:val="001A5942"/>
    <w:rsid w:val="001B238A"/>
    <w:rsid w:val="001B4107"/>
    <w:rsid w:val="001C20EC"/>
    <w:rsid w:val="001D7AA7"/>
    <w:rsid w:val="001E68CE"/>
    <w:rsid w:val="001F6A14"/>
    <w:rsid w:val="001F7415"/>
    <w:rsid w:val="00201283"/>
    <w:rsid w:val="0020150A"/>
    <w:rsid w:val="00211177"/>
    <w:rsid w:val="0021413B"/>
    <w:rsid w:val="00220FFE"/>
    <w:rsid w:val="00230F92"/>
    <w:rsid w:val="002332BE"/>
    <w:rsid w:val="00240EE4"/>
    <w:rsid w:val="00242FA8"/>
    <w:rsid w:val="002457D8"/>
    <w:rsid w:val="00261959"/>
    <w:rsid w:val="00262EDA"/>
    <w:rsid w:val="002675F3"/>
    <w:rsid w:val="00273A05"/>
    <w:rsid w:val="00277F90"/>
    <w:rsid w:val="00282C79"/>
    <w:rsid w:val="00296ECF"/>
    <w:rsid w:val="002A5021"/>
    <w:rsid w:val="002A7FA2"/>
    <w:rsid w:val="002B23A3"/>
    <w:rsid w:val="002C1755"/>
    <w:rsid w:val="002C1870"/>
    <w:rsid w:val="002C1B9E"/>
    <w:rsid w:val="002C2881"/>
    <w:rsid w:val="002C2ABC"/>
    <w:rsid w:val="002D5EE2"/>
    <w:rsid w:val="002E1EB1"/>
    <w:rsid w:val="002E3639"/>
    <w:rsid w:val="002E40BD"/>
    <w:rsid w:val="002E7ECE"/>
    <w:rsid w:val="0030740F"/>
    <w:rsid w:val="00317C9B"/>
    <w:rsid w:val="00330714"/>
    <w:rsid w:val="00331CDF"/>
    <w:rsid w:val="0033216E"/>
    <w:rsid w:val="003339F8"/>
    <w:rsid w:val="003417A5"/>
    <w:rsid w:val="00342037"/>
    <w:rsid w:val="00344C7E"/>
    <w:rsid w:val="00344DA0"/>
    <w:rsid w:val="00350668"/>
    <w:rsid w:val="00362499"/>
    <w:rsid w:val="003676CB"/>
    <w:rsid w:val="00380D27"/>
    <w:rsid w:val="00382B69"/>
    <w:rsid w:val="00382EED"/>
    <w:rsid w:val="0038667B"/>
    <w:rsid w:val="00397769"/>
    <w:rsid w:val="003A47F4"/>
    <w:rsid w:val="003A6C94"/>
    <w:rsid w:val="003A7CE2"/>
    <w:rsid w:val="003A7D26"/>
    <w:rsid w:val="003B4EBC"/>
    <w:rsid w:val="003C0B08"/>
    <w:rsid w:val="003C4DD2"/>
    <w:rsid w:val="003C5A64"/>
    <w:rsid w:val="003D4464"/>
    <w:rsid w:val="003E78CC"/>
    <w:rsid w:val="003F0883"/>
    <w:rsid w:val="003F3B13"/>
    <w:rsid w:val="003F4F0E"/>
    <w:rsid w:val="003F5F7D"/>
    <w:rsid w:val="00403892"/>
    <w:rsid w:val="00405BDA"/>
    <w:rsid w:val="00413FC7"/>
    <w:rsid w:val="00414B79"/>
    <w:rsid w:val="00420D4D"/>
    <w:rsid w:val="00430AB1"/>
    <w:rsid w:val="00435457"/>
    <w:rsid w:val="00442E1D"/>
    <w:rsid w:val="004554DA"/>
    <w:rsid w:val="004925C2"/>
    <w:rsid w:val="004963DC"/>
    <w:rsid w:val="00496952"/>
    <w:rsid w:val="004A2476"/>
    <w:rsid w:val="004A2B44"/>
    <w:rsid w:val="004A3B76"/>
    <w:rsid w:val="004A5880"/>
    <w:rsid w:val="004A6D97"/>
    <w:rsid w:val="004B2B70"/>
    <w:rsid w:val="004B56D7"/>
    <w:rsid w:val="004D0068"/>
    <w:rsid w:val="004D096B"/>
    <w:rsid w:val="004D68BE"/>
    <w:rsid w:val="004E55F2"/>
    <w:rsid w:val="005024F2"/>
    <w:rsid w:val="00502AB9"/>
    <w:rsid w:val="00502DD4"/>
    <w:rsid w:val="0050625F"/>
    <w:rsid w:val="00512C58"/>
    <w:rsid w:val="00515697"/>
    <w:rsid w:val="005227A4"/>
    <w:rsid w:val="00523D44"/>
    <w:rsid w:val="00524026"/>
    <w:rsid w:val="0053013D"/>
    <w:rsid w:val="0053353A"/>
    <w:rsid w:val="0054063A"/>
    <w:rsid w:val="005412C8"/>
    <w:rsid w:val="00544602"/>
    <w:rsid w:val="00547ADF"/>
    <w:rsid w:val="00557B41"/>
    <w:rsid w:val="005833C2"/>
    <w:rsid w:val="005838A1"/>
    <w:rsid w:val="00584B1B"/>
    <w:rsid w:val="005927A1"/>
    <w:rsid w:val="005936BA"/>
    <w:rsid w:val="005942B2"/>
    <w:rsid w:val="00595E24"/>
    <w:rsid w:val="00596AC7"/>
    <w:rsid w:val="005A4A65"/>
    <w:rsid w:val="005B133D"/>
    <w:rsid w:val="005C1BD5"/>
    <w:rsid w:val="005C3B1C"/>
    <w:rsid w:val="005D0D13"/>
    <w:rsid w:val="005D35F9"/>
    <w:rsid w:val="005D4246"/>
    <w:rsid w:val="005D4DB0"/>
    <w:rsid w:val="005D5C69"/>
    <w:rsid w:val="005D7C45"/>
    <w:rsid w:val="005E1A5D"/>
    <w:rsid w:val="005F1BE5"/>
    <w:rsid w:val="005F5038"/>
    <w:rsid w:val="0060131E"/>
    <w:rsid w:val="006035C0"/>
    <w:rsid w:val="00607D8F"/>
    <w:rsid w:val="006113C0"/>
    <w:rsid w:val="00620C68"/>
    <w:rsid w:val="00620DC3"/>
    <w:rsid w:val="00625915"/>
    <w:rsid w:val="00627A34"/>
    <w:rsid w:val="00635E12"/>
    <w:rsid w:val="00640F0C"/>
    <w:rsid w:val="00660A2B"/>
    <w:rsid w:val="006663C9"/>
    <w:rsid w:val="0066796C"/>
    <w:rsid w:val="00675FEC"/>
    <w:rsid w:val="00683EB5"/>
    <w:rsid w:val="00693424"/>
    <w:rsid w:val="0069772C"/>
    <w:rsid w:val="00697CF3"/>
    <w:rsid w:val="006A0B1B"/>
    <w:rsid w:val="006A35D1"/>
    <w:rsid w:val="006A4E1F"/>
    <w:rsid w:val="006B1572"/>
    <w:rsid w:val="006B45E8"/>
    <w:rsid w:val="006B5E81"/>
    <w:rsid w:val="006B7406"/>
    <w:rsid w:val="006D0ED2"/>
    <w:rsid w:val="006D2877"/>
    <w:rsid w:val="006D329B"/>
    <w:rsid w:val="006E5B85"/>
    <w:rsid w:val="006F0B84"/>
    <w:rsid w:val="006F1B27"/>
    <w:rsid w:val="006F3B02"/>
    <w:rsid w:val="006F5C7D"/>
    <w:rsid w:val="006F7E40"/>
    <w:rsid w:val="00702152"/>
    <w:rsid w:val="00703749"/>
    <w:rsid w:val="0071125E"/>
    <w:rsid w:val="00711A9E"/>
    <w:rsid w:val="00717FB1"/>
    <w:rsid w:val="00724FDD"/>
    <w:rsid w:val="007257B2"/>
    <w:rsid w:val="00726015"/>
    <w:rsid w:val="00727C1A"/>
    <w:rsid w:val="00743BF9"/>
    <w:rsid w:val="00747213"/>
    <w:rsid w:val="00750307"/>
    <w:rsid w:val="00750649"/>
    <w:rsid w:val="00753370"/>
    <w:rsid w:val="00761CE7"/>
    <w:rsid w:val="007663D0"/>
    <w:rsid w:val="007748AE"/>
    <w:rsid w:val="00775BDB"/>
    <w:rsid w:val="007764F8"/>
    <w:rsid w:val="007801E6"/>
    <w:rsid w:val="007820FB"/>
    <w:rsid w:val="00782751"/>
    <w:rsid w:val="0079001F"/>
    <w:rsid w:val="00793F2E"/>
    <w:rsid w:val="007A77C1"/>
    <w:rsid w:val="007A7850"/>
    <w:rsid w:val="007B2135"/>
    <w:rsid w:val="007B55EE"/>
    <w:rsid w:val="007B58BF"/>
    <w:rsid w:val="007B6036"/>
    <w:rsid w:val="007B6D64"/>
    <w:rsid w:val="007B7821"/>
    <w:rsid w:val="007C00AA"/>
    <w:rsid w:val="007D05E2"/>
    <w:rsid w:val="007D2743"/>
    <w:rsid w:val="007D3E24"/>
    <w:rsid w:val="007D4D0C"/>
    <w:rsid w:val="007F34C5"/>
    <w:rsid w:val="007F77EA"/>
    <w:rsid w:val="00806910"/>
    <w:rsid w:val="008130A9"/>
    <w:rsid w:val="008165E1"/>
    <w:rsid w:val="0082170A"/>
    <w:rsid w:val="00821FF9"/>
    <w:rsid w:val="0082263F"/>
    <w:rsid w:val="00825AA8"/>
    <w:rsid w:val="008363CE"/>
    <w:rsid w:val="008469DB"/>
    <w:rsid w:val="00855730"/>
    <w:rsid w:val="00857623"/>
    <w:rsid w:val="008607DB"/>
    <w:rsid w:val="00862E3B"/>
    <w:rsid w:val="008675E4"/>
    <w:rsid w:val="00867D82"/>
    <w:rsid w:val="0087472C"/>
    <w:rsid w:val="008765DD"/>
    <w:rsid w:val="008A0D1B"/>
    <w:rsid w:val="008A1345"/>
    <w:rsid w:val="008A33DE"/>
    <w:rsid w:val="008A3BD9"/>
    <w:rsid w:val="008A5AA7"/>
    <w:rsid w:val="008C4164"/>
    <w:rsid w:val="008C42B3"/>
    <w:rsid w:val="008C5A80"/>
    <w:rsid w:val="008C7EA5"/>
    <w:rsid w:val="008D3DDD"/>
    <w:rsid w:val="008D5B9C"/>
    <w:rsid w:val="008D5CD9"/>
    <w:rsid w:val="008E1CE6"/>
    <w:rsid w:val="0092181D"/>
    <w:rsid w:val="00923B3E"/>
    <w:rsid w:val="009368C3"/>
    <w:rsid w:val="00937C0B"/>
    <w:rsid w:val="00940FAA"/>
    <w:rsid w:val="00941C83"/>
    <w:rsid w:val="009571A6"/>
    <w:rsid w:val="00964747"/>
    <w:rsid w:val="009651FF"/>
    <w:rsid w:val="009659B3"/>
    <w:rsid w:val="0097132C"/>
    <w:rsid w:val="00972E51"/>
    <w:rsid w:val="0099004C"/>
    <w:rsid w:val="009A177B"/>
    <w:rsid w:val="009B02FD"/>
    <w:rsid w:val="009B404A"/>
    <w:rsid w:val="009B5E9E"/>
    <w:rsid w:val="009B6623"/>
    <w:rsid w:val="009C37D1"/>
    <w:rsid w:val="009D0228"/>
    <w:rsid w:val="009D1319"/>
    <w:rsid w:val="009D22E6"/>
    <w:rsid w:val="009D39A5"/>
    <w:rsid w:val="009E2F15"/>
    <w:rsid w:val="009E3822"/>
    <w:rsid w:val="009E431D"/>
    <w:rsid w:val="00A006FF"/>
    <w:rsid w:val="00A032DB"/>
    <w:rsid w:val="00A04150"/>
    <w:rsid w:val="00A0744E"/>
    <w:rsid w:val="00A22339"/>
    <w:rsid w:val="00A41531"/>
    <w:rsid w:val="00A44534"/>
    <w:rsid w:val="00A653D7"/>
    <w:rsid w:val="00A72802"/>
    <w:rsid w:val="00A92906"/>
    <w:rsid w:val="00A937CA"/>
    <w:rsid w:val="00AA167D"/>
    <w:rsid w:val="00AA727E"/>
    <w:rsid w:val="00AA7C2E"/>
    <w:rsid w:val="00AB4DCE"/>
    <w:rsid w:val="00AB574A"/>
    <w:rsid w:val="00AB5E85"/>
    <w:rsid w:val="00AD011A"/>
    <w:rsid w:val="00AD248F"/>
    <w:rsid w:val="00AD3071"/>
    <w:rsid w:val="00AD4373"/>
    <w:rsid w:val="00AE4C03"/>
    <w:rsid w:val="00AF0EAB"/>
    <w:rsid w:val="00B00DF0"/>
    <w:rsid w:val="00B011DD"/>
    <w:rsid w:val="00B037F2"/>
    <w:rsid w:val="00B101E2"/>
    <w:rsid w:val="00B105CD"/>
    <w:rsid w:val="00B15089"/>
    <w:rsid w:val="00B21CEA"/>
    <w:rsid w:val="00B33258"/>
    <w:rsid w:val="00B359DF"/>
    <w:rsid w:val="00B3738A"/>
    <w:rsid w:val="00B43643"/>
    <w:rsid w:val="00B51549"/>
    <w:rsid w:val="00B53708"/>
    <w:rsid w:val="00B60BB0"/>
    <w:rsid w:val="00B65F7F"/>
    <w:rsid w:val="00B736F2"/>
    <w:rsid w:val="00B87887"/>
    <w:rsid w:val="00B93879"/>
    <w:rsid w:val="00B95D13"/>
    <w:rsid w:val="00BA3342"/>
    <w:rsid w:val="00BB0973"/>
    <w:rsid w:val="00BB3AD6"/>
    <w:rsid w:val="00BD2C1D"/>
    <w:rsid w:val="00BD4A4E"/>
    <w:rsid w:val="00BD7D2D"/>
    <w:rsid w:val="00BE2BAF"/>
    <w:rsid w:val="00BE42A1"/>
    <w:rsid w:val="00BE4CEC"/>
    <w:rsid w:val="00BE52F0"/>
    <w:rsid w:val="00BE6E7F"/>
    <w:rsid w:val="00BE79BF"/>
    <w:rsid w:val="00BF1F5C"/>
    <w:rsid w:val="00BF23F1"/>
    <w:rsid w:val="00C07982"/>
    <w:rsid w:val="00C176C2"/>
    <w:rsid w:val="00C210CD"/>
    <w:rsid w:val="00C32B2C"/>
    <w:rsid w:val="00C3300A"/>
    <w:rsid w:val="00C341F6"/>
    <w:rsid w:val="00C36675"/>
    <w:rsid w:val="00C5585F"/>
    <w:rsid w:val="00C639EE"/>
    <w:rsid w:val="00C713E0"/>
    <w:rsid w:val="00C75C36"/>
    <w:rsid w:val="00CA3F31"/>
    <w:rsid w:val="00CA7ECC"/>
    <w:rsid w:val="00CB3017"/>
    <w:rsid w:val="00CB4DF4"/>
    <w:rsid w:val="00CB7D15"/>
    <w:rsid w:val="00CC59B2"/>
    <w:rsid w:val="00CD39DB"/>
    <w:rsid w:val="00CD3EDA"/>
    <w:rsid w:val="00CE0394"/>
    <w:rsid w:val="00CE7A4D"/>
    <w:rsid w:val="00CF1F85"/>
    <w:rsid w:val="00D056A3"/>
    <w:rsid w:val="00D14DDB"/>
    <w:rsid w:val="00D213A3"/>
    <w:rsid w:val="00D2151D"/>
    <w:rsid w:val="00D308DB"/>
    <w:rsid w:val="00D5239B"/>
    <w:rsid w:val="00D557E4"/>
    <w:rsid w:val="00D57358"/>
    <w:rsid w:val="00D5735D"/>
    <w:rsid w:val="00D600FE"/>
    <w:rsid w:val="00D74927"/>
    <w:rsid w:val="00D76AC9"/>
    <w:rsid w:val="00D81F01"/>
    <w:rsid w:val="00D92C0A"/>
    <w:rsid w:val="00D9648E"/>
    <w:rsid w:val="00D96FC0"/>
    <w:rsid w:val="00D97726"/>
    <w:rsid w:val="00DA77BA"/>
    <w:rsid w:val="00DD05A0"/>
    <w:rsid w:val="00DD2DF6"/>
    <w:rsid w:val="00DE7B5A"/>
    <w:rsid w:val="00DF03A4"/>
    <w:rsid w:val="00DF0BD4"/>
    <w:rsid w:val="00E000CC"/>
    <w:rsid w:val="00E02FC4"/>
    <w:rsid w:val="00E13819"/>
    <w:rsid w:val="00E1573B"/>
    <w:rsid w:val="00E21B45"/>
    <w:rsid w:val="00E274CA"/>
    <w:rsid w:val="00E30F67"/>
    <w:rsid w:val="00E32568"/>
    <w:rsid w:val="00E374A9"/>
    <w:rsid w:val="00E440BE"/>
    <w:rsid w:val="00E509A7"/>
    <w:rsid w:val="00E51CA3"/>
    <w:rsid w:val="00E545DD"/>
    <w:rsid w:val="00E551A7"/>
    <w:rsid w:val="00E7053F"/>
    <w:rsid w:val="00E73925"/>
    <w:rsid w:val="00E73DC4"/>
    <w:rsid w:val="00E77331"/>
    <w:rsid w:val="00E81513"/>
    <w:rsid w:val="00E82A18"/>
    <w:rsid w:val="00E91A7A"/>
    <w:rsid w:val="00E91AB8"/>
    <w:rsid w:val="00EA5812"/>
    <w:rsid w:val="00EB05FD"/>
    <w:rsid w:val="00EB474E"/>
    <w:rsid w:val="00EC62FF"/>
    <w:rsid w:val="00ED080F"/>
    <w:rsid w:val="00ED0ADE"/>
    <w:rsid w:val="00ED7B5A"/>
    <w:rsid w:val="00EE139E"/>
    <w:rsid w:val="00EE225A"/>
    <w:rsid w:val="00EE277F"/>
    <w:rsid w:val="00EE4FCF"/>
    <w:rsid w:val="00F04941"/>
    <w:rsid w:val="00F05044"/>
    <w:rsid w:val="00F06A62"/>
    <w:rsid w:val="00F11A8D"/>
    <w:rsid w:val="00F15C22"/>
    <w:rsid w:val="00F16D9F"/>
    <w:rsid w:val="00F17B61"/>
    <w:rsid w:val="00F33793"/>
    <w:rsid w:val="00F36C1F"/>
    <w:rsid w:val="00F41367"/>
    <w:rsid w:val="00F42422"/>
    <w:rsid w:val="00F4767C"/>
    <w:rsid w:val="00F53CAE"/>
    <w:rsid w:val="00F570D2"/>
    <w:rsid w:val="00F63A99"/>
    <w:rsid w:val="00F63E42"/>
    <w:rsid w:val="00F67B9B"/>
    <w:rsid w:val="00F82C5C"/>
    <w:rsid w:val="00F859A9"/>
    <w:rsid w:val="00F9009B"/>
    <w:rsid w:val="00F92276"/>
    <w:rsid w:val="00FA0825"/>
    <w:rsid w:val="00FA1050"/>
    <w:rsid w:val="00FA3606"/>
    <w:rsid w:val="00FA7B14"/>
    <w:rsid w:val="00FC32A0"/>
    <w:rsid w:val="00FC3E34"/>
    <w:rsid w:val="00FD0A3D"/>
    <w:rsid w:val="00FD3D30"/>
    <w:rsid w:val="00FE00F0"/>
    <w:rsid w:val="00FE7E72"/>
    <w:rsid w:val="00FF1C9C"/>
    <w:rsid w:val="00FF24B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8B3EAA"/>
  <w15:chartTrackingRefBased/>
  <w15:docId w15:val="{0EA966EE-5BAA-47C1-B3BB-85918C4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7B"/>
    <w:pPr>
      <w:widowControl w:val="0"/>
      <w:jc w:val="both"/>
    </w:pPr>
    <w:rPr>
      <w:rFonts w:ascii="ＭＳ ゴシック" w:eastAsia="ＭＳ ゴシック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89"/>
  </w:style>
  <w:style w:type="paragraph" w:styleId="a5">
    <w:name w:val="footer"/>
    <w:basedOn w:val="a"/>
    <w:link w:val="a6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089"/>
  </w:style>
  <w:style w:type="character" w:styleId="a7">
    <w:name w:val="annotation reference"/>
    <w:basedOn w:val="a0"/>
    <w:uiPriority w:val="99"/>
    <w:semiHidden/>
    <w:unhideWhenUsed/>
    <w:rsid w:val="00B150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08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0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0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0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0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F0B84"/>
  </w:style>
  <w:style w:type="table" w:styleId="af">
    <w:name w:val="Table Grid"/>
    <w:basedOn w:val="a1"/>
    <w:uiPriority w:val="39"/>
    <w:rsid w:val="00A9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44DA0"/>
    <w:pPr>
      <w:jc w:val="center"/>
    </w:pPr>
  </w:style>
  <w:style w:type="character" w:customStyle="1" w:styleId="af1">
    <w:name w:val="記 (文字)"/>
    <w:basedOn w:val="a0"/>
    <w:link w:val="af0"/>
    <w:uiPriority w:val="99"/>
    <w:rsid w:val="00344DA0"/>
  </w:style>
  <w:style w:type="paragraph" w:styleId="af2">
    <w:name w:val="Closing"/>
    <w:basedOn w:val="a"/>
    <w:link w:val="af3"/>
    <w:uiPriority w:val="99"/>
    <w:unhideWhenUsed/>
    <w:rsid w:val="00344DA0"/>
    <w:pPr>
      <w:jc w:val="right"/>
    </w:pPr>
  </w:style>
  <w:style w:type="character" w:customStyle="1" w:styleId="af3">
    <w:name w:val="結語 (文字)"/>
    <w:basedOn w:val="a0"/>
    <w:link w:val="af2"/>
    <w:uiPriority w:val="99"/>
    <w:rsid w:val="00344DA0"/>
  </w:style>
  <w:style w:type="paragraph" w:styleId="af4">
    <w:name w:val="List Paragraph"/>
    <w:basedOn w:val="a"/>
    <w:uiPriority w:val="34"/>
    <w:qFormat/>
    <w:rsid w:val="003C5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3B9B-20CF-466E-9068-02CEB619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08森田　智</dc:creator>
  <cp:keywords/>
  <dc:description/>
  <cp:lastModifiedBy>遠藤　大生</cp:lastModifiedBy>
  <cp:revision>3</cp:revision>
  <cp:lastPrinted>2024-04-03T01:51:00Z</cp:lastPrinted>
  <dcterms:created xsi:type="dcterms:W3CDTF">2024-04-03T02:10:00Z</dcterms:created>
  <dcterms:modified xsi:type="dcterms:W3CDTF">2024-04-03T03:01:00Z</dcterms:modified>
</cp:coreProperties>
</file>